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 w:rsidP="0072062F">
      <w:pPr>
        <w:tabs>
          <w:tab w:val="left" w:pos="70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E21EBD">
        <w:rPr>
          <w:sz w:val="24"/>
          <w:szCs w:val="24"/>
        </w:rPr>
        <w:t>7. listopadu</w:t>
      </w:r>
      <w:r w:rsidR="006D12CE">
        <w:rPr>
          <w:sz w:val="24"/>
          <w:szCs w:val="24"/>
        </w:rPr>
        <w:t xml:space="preserve"> 2023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56222F">
        <w:rPr>
          <w:sz w:val="24"/>
          <w:szCs w:val="24"/>
        </w:rPr>
        <w:t>, M</w:t>
      </w:r>
      <w:r w:rsidR="005D5531">
        <w:rPr>
          <w:sz w:val="24"/>
          <w:szCs w:val="24"/>
        </w:rPr>
        <w:t>.</w:t>
      </w:r>
      <w:r w:rsidR="0056222F">
        <w:rPr>
          <w:sz w:val="24"/>
          <w:szCs w:val="24"/>
        </w:rPr>
        <w:t xml:space="preserve"> Halló</w:t>
      </w:r>
      <w:r w:rsidR="00AC47BE">
        <w:rPr>
          <w:sz w:val="24"/>
          <w:szCs w:val="24"/>
        </w:rPr>
        <w:t>,</w:t>
      </w:r>
      <w:r w:rsidR="00AC47BE" w:rsidRPr="00AC47BE">
        <w:rPr>
          <w:sz w:val="24"/>
          <w:szCs w:val="24"/>
        </w:rPr>
        <w:t xml:space="preserve"> </w:t>
      </w:r>
      <w:r w:rsidR="00AC47BE">
        <w:rPr>
          <w:sz w:val="24"/>
          <w:szCs w:val="24"/>
        </w:rPr>
        <w:t>M. Kubička</w:t>
      </w:r>
      <w:r w:rsidR="00E21EBD">
        <w:rPr>
          <w:sz w:val="24"/>
          <w:szCs w:val="24"/>
        </w:rPr>
        <w:t xml:space="preserve">, </w:t>
      </w:r>
      <w:r w:rsidR="00E21EBD">
        <w:rPr>
          <w:sz w:val="24"/>
          <w:szCs w:val="24"/>
        </w:rPr>
        <w:t>R. Štýbrová</w:t>
      </w:r>
      <w:r w:rsidR="000B4D76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AC47BE">
        <w:rPr>
          <w:sz w:val="24"/>
          <w:szCs w:val="24"/>
        </w:rPr>
        <w:t>:</w:t>
      </w:r>
      <w:r w:rsidR="00E21EBD">
        <w:rPr>
          <w:sz w:val="24"/>
          <w:szCs w:val="24"/>
        </w:rPr>
        <w:t xml:space="preserve"> 0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C9497C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 w:rsidR="00F87743">
        <w:rPr>
          <w:b/>
          <w:sz w:val="24"/>
          <w:szCs w:val="24"/>
        </w:rPr>
        <w:t xml:space="preserve">      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zhodnocení průběhu podzimního léčení - zdravotník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b/>
          <w:sz w:val="24"/>
          <w:szCs w:val="24"/>
        </w:rPr>
      </w:pPr>
      <w:r w:rsidRPr="00E45A76">
        <w:rPr>
          <w:b/>
          <w:sz w:val="24"/>
          <w:szCs w:val="24"/>
        </w:rPr>
        <w:t>Stav organizace Domedné 2023 – jednatel a předseda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E21EBD">
        <w:rPr>
          <w:sz w:val="24"/>
          <w:szCs w:val="24"/>
        </w:rPr>
        <w:t xml:space="preserve">Informace z OO ČSV Rakovník </w:t>
      </w:r>
      <w:r>
        <w:rPr>
          <w:sz w:val="24"/>
          <w:szCs w:val="24"/>
        </w:rPr>
        <w:t>–</w:t>
      </w:r>
      <w:r w:rsidRPr="00E21EBD">
        <w:rPr>
          <w:sz w:val="24"/>
          <w:szCs w:val="24"/>
        </w:rPr>
        <w:t xml:space="preserve"> předseda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 RV ČSV – jednatel</w:t>
      </w:r>
    </w:p>
    <w:p w:rsidR="00E21EBD" w:rsidRDefault="00E21EBD" w:rsidP="00E21EBD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 – předseda</w:t>
      </w:r>
    </w:p>
    <w:p w:rsidR="00E21EBD" w:rsidRDefault="00E21EBD" w:rsidP="00E21EBD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 – předseda</w:t>
      </w:r>
    </w:p>
    <w:p w:rsidR="00E21EBD" w:rsidRDefault="00E21EBD" w:rsidP="00E21EBD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výběru členských příspěvků 2024 a stav žádostí o </w:t>
      </w:r>
      <w:proofErr w:type="gramStart"/>
      <w:r>
        <w:rPr>
          <w:sz w:val="24"/>
          <w:szCs w:val="24"/>
        </w:rPr>
        <w:t>dotaci 1.D</w:t>
      </w:r>
      <w:proofErr w:type="gramEnd"/>
    </w:p>
    <w:p w:rsidR="00E21EBD" w:rsidRDefault="00E21EBD" w:rsidP="00E21EBD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ce VKM</w:t>
      </w:r>
    </w:p>
    <w:p w:rsidR="00E21EBD" w:rsidRPr="00E21EBD" w:rsidRDefault="00E21EBD" w:rsidP="00E21EBD">
      <w:pPr>
        <w:pStyle w:val="Odstavecseseznamem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E21EBD">
        <w:rPr>
          <w:b/>
          <w:sz w:val="28"/>
          <w:szCs w:val="28"/>
          <w:u w:val="single"/>
        </w:rPr>
        <w:t>7.11</w:t>
      </w:r>
      <w:r w:rsidR="005D5531">
        <w:rPr>
          <w:b/>
          <w:sz w:val="28"/>
          <w:szCs w:val="28"/>
          <w:u w:val="single"/>
        </w:rPr>
        <w:t>.2023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A41A35" w:rsidRDefault="00A41A35" w:rsidP="00A41A35">
      <w:pPr>
        <w:pStyle w:val="Odstavecseseznamem"/>
        <w:jc w:val="both"/>
        <w:rPr>
          <w:b/>
          <w:sz w:val="24"/>
          <w:szCs w:val="24"/>
        </w:rPr>
      </w:pP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87DCB" w:rsidRDefault="00E87DCB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21122">
        <w:rPr>
          <w:sz w:val="24"/>
          <w:szCs w:val="24"/>
        </w:rPr>
        <w:t xml:space="preserve">) Zajistit administraci </w:t>
      </w:r>
      <w:proofErr w:type="gramStart"/>
      <w:r w:rsidR="00B21122">
        <w:rPr>
          <w:sz w:val="24"/>
          <w:szCs w:val="24"/>
        </w:rPr>
        <w:t>dotace 1.D na</w:t>
      </w:r>
      <w:proofErr w:type="gramEnd"/>
      <w:r w:rsidR="00B21122">
        <w:rPr>
          <w:sz w:val="24"/>
          <w:szCs w:val="24"/>
        </w:rPr>
        <w:t xml:space="preserve"> ústředí ČSV.</w:t>
      </w:r>
      <w:r w:rsidR="00A41A35">
        <w:rPr>
          <w:sz w:val="24"/>
          <w:szCs w:val="24"/>
        </w:rPr>
        <w:t xml:space="preserve"> Uzavření žádostí v CIS je </w:t>
      </w:r>
      <w:proofErr w:type="gramStart"/>
      <w:r w:rsidR="00A41A35">
        <w:rPr>
          <w:sz w:val="24"/>
          <w:szCs w:val="24"/>
        </w:rPr>
        <w:t>15.10.2023</w:t>
      </w:r>
      <w:proofErr w:type="gramEnd"/>
      <w:r w:rsidR="00563816">
        <w:rPr>
          <w:sz w:val="24"/>
          <w:szCs w:val="24"/>
        </w:rPr>
        <w:t xml:space="preserve"> a odeslání je třeba provést do 31.10. 2023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jistí: př. Bačkovský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0.2023</w:t>
      </w:r>
      <w:proofErr w:type="gramEnd"/>
    </w:p>
    <w:p w:rsidR="00E87DCB" w:rsidRDefault="00E21EBD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splněn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21122">
        <w:rPr>
          <w:sz w:val="24"/>
          <w:szCs w:val="24"/>
        </w:rPr>
        <w:t xml:space="preserve">) Zajistit výběr členských příspěvků na rok 2024 a zajistit jejich odeslání na ústředí ČSV do </w:t>
      </w:r>
      <w:proofErr w:type="gramStart"/>
      <w:r w:rsidR="008055FB">
        <w:rPr>
          <w:sz w:val="24"/>
          <w:szCs w:val="24"/>
        </w:rPr>
        <w:t>3</w:t>
      </w:r>
      <w:r w:rsidR="00B21122">
        <w:rPr>
          <w:sz w:val="24"/>
          <w:szCs w:val="24"/>
        </w:rPr>
        <w:t>0.</w:t>
      </w:r>
      <w:r>
        <w:rPr>
          <w:sz w:val="24"/>
          <w:szCs w:val="24"/>
        </w:rPr>
        <w:t>1</w:t>
      </w:r>
      <w:r w:rsidR="00B21122">
        <w:rPr>
          <w:sz w:val="24"/>
          <w:szCs w:val="24"/>
        </w:rPr>
        <w:t>1.2023</w:t>
      </w:r>
      <w:proofErr w:type="gramEnd"/>
      <w:r w:rsidR="00B21122">
        <w:rPr>
          <w:sz w:val="24"/>
          <w:szCs w:val="24"/>
        </w:rPr>
        <w:t>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Bačkovský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</w:t>
      </w:r>
      <w:r w:rsidR="00E87DCB">
        <w:rPr>
          <w:sz w:val="24"/>
          <w:szCs w:val="24"/>
        </w:rPr>
        <w:t>1</w:t>
      </w:r>
      <w:r>
        <w:rPr>
          <w:sz w:val="24"/>
          <w:szCs w:val="24"/>
        </w:rPr>
        <w:t>1.2023</w:t>
      </w:r>
      <w:proofErr w:type="gramEnd"/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ýběr členských příspěvků probíhá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 Zajistit organizaci Domedné  2023 podle rozepsaných úkolů a zodpovědností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Matějovičová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8055FB">
        <w:rPr>
          <w:sz w:val="24"/>
          <w:szCs w:val="24"/>
        </w:rPr>
        <w:t>2.12.</w:t>
      </w:r>
      <w:r>
        <w:rPr>
          <w:sz w:val="24"/>
          <w:szCs w:val="24"/>
        </w:rPr>
        <w:t>.202</w:t>
      </w:r>
      <w:r w:rsidR="008055FB">
        <w:rPr>
          <w:sz w:val="24"/>
          <w:szCs w:val="24"/>
        </w:rPr>
        <w:t>3</w:t>
      </w:r>
      <w:proofErr w:type="gramEnd"/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íprava probíhá, kontrola na příště schůzi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VKM se zúčastní rozsvícení vánočního stromku na náměstí v N. Strašecí, termín </w:t>
      </w:r>
      <w:proofErr w:type="gramStart"/>
      <w:r w:rsidR="008055FB">
        <w:rPr>
          <w:sz w:val="24"/>
          <w:szCs w:val="24"/>
        </w:rPr>
        <w:t>2</w:t>
      </w:r>
      <w:r w:rsidR="00E87DCB">
        <w:rPr>
          <w:sz w:val="24"/>
          <w:szCs w:val="24"/>
        </w:rPr>
        <w:t>4</w:t>
      </w:r>
      <w:r w:rsidR="008055FB">
        <w:rPr>
          <w:sz w:val="24"/>
          <w:szCs w:val="24"/>
        </w:rPr>
        <w:t>.11.2023</w:t>
      </w:r>
      <w:proofErr w:type="gramEnd"/>
      <w:r w:rsidR="008055FB">
        <w:rPr>
          <w:sz w:val="24"/>
          <w:szCs w:val="24"/>
        </w:rPr>
        <w:t>. (prodej medu a voskových výrobků)</w:t>
      </w:r>
    </w:p>
    <w:p w:rsidR="008055FB" w:rsidRDefault="008055F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 a Matějovičová</w:t>
      </w:r>
    </w:p>
    <w:p w:rsidR="00E87DCB" w:rsidRDefault="00E87DC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íprava probíhá.</w:t>
      </w:r>
    </w:p>
    <w:p w:rsidR="00B21122" w:rsidRDefault="00B21122" w:rsidP="009E7516">
      <w:pPr>
        <w:pStyle w:val="Odstavecseseznamem"/>
        <w:ind w:left="1080"/>
        <w:jc w:val="both"/>
        <w:rPr>
          <w:sz w:val="24"/>
          <w:szCs w:val="24"/>
        </w:rPr>
      </w:pPr>
    </w:p>
    <w:p w:rsidR="00665358" w:rsidRDefault="00665358" w:rsidP="00665358">
      <w:pPr>
        <w:pStyle w:val="Odstavecseseznamem"/>
        <w:jc w:val="both"/>
        <w:rPr>
          <w:sz w:val="24"/>
          <w:szCs w:val="24"/>
        </w:rPr>
      </w:pPr>
    </w:p>
    <w:p w:rsidR="00665358" w:rsidRPr="00665358" w:rsidRDefault="00DC22C1" w:rsidP="00665358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e </w:t>
      </w:r>
      <w:proofErr w:type="gramStart"/>
      <w:r>
        <w:rPr>
          <w:b/>
          <w:sz w:val="24"/>
          <w:szCs w:val="24"/>
        </w:rPr>
        <w:t>zdravotníka</w:t>
      </w:r>
      <w:proofErr w:type="gramEnd"/>
      <w:r>
        <w:rPr>
          <w:b/>
          <w:sz w:val="24"/>
          <w:szCs w:val="24"/>
        </w:rPr>
        <w:t xml:space="preserve"> –</w:t>
      </w:r>
      <w:proofErr w:type="gramStart"/>
      <w:r>
        <w:rPr>
          <w:b/>
          <w:sz w:val="24"/>
          <w:szCs w:val="24"/>
        </w:rPr>
        <w:t>zhodnocení</w:t>
      </w:r>
      <w:proofErr w:type="gramEnd"/>
      <w:r>
        <w:rPr>
          <w:b/>
          <w:sz w:val="24"/>
          <w:szCs w:val="24"/>
        </w:rPr>
        <w:t xml:space="preserve"> průběhu podzimního léčení - zdravotník</w:t>
      </w:r>
    </w:p>
    <w:p w:rsidR="00665358" w:rsidRDefault="00665358" w:rsidP="00665358">
      <w:pPr>
        <w:pStyle w:val="Odstavecseseznamem"/>
        <w:tabs>
          <w:tab w:val="left" w:pos="2771"/>
        </w:tabs>
        <w:jc w:val="both"/>
        <w:rPr>
          <w:sz w:val="24"/>
          <w:szCs w:val="24"/>
        </w:rPr>
      </w:pPr>
    </w:p>
    <w:p w:rsidR="00DC22C1" w:rsidRDefault="00DC22C1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sz w:val="24"/>
          <w:szCs w:val="24"/>
        </w:rPr>
      </w:pPr>
      <w:r w:rsidRPr="00DC22C1">
        <w:rPr>
          <w:sz w:val="24"/>
          <w:szCs w:val="24"/>
        </w:rPr>
        <w:t>v souča</w:t>
      </w:r>
      <w:r>
        <w:rPr>
          <w:sz w:val="24"/>
          <w:szCs w:val="24"/>
        </w:rPr>
        <w:t>s</w:t>
      </w:r>
      <w:r w:rsidRPr="00DC22C1">
        <w:rPr>
          <w:sz w:val="24"/>
          <w:szCs w:val="24"/>
        </w:rPr>
        <w:t>né době probíhá druhá fum</w:t>
      </w:r>
      <w:r>
        <w:rPr>
          <w:sz w:val="24"/>
          <w:szCs w:val="24"/>
        </w:rPr>
        <w:t>igace, bez problémů</w:t>
      </w:r>
    </w:p>
    <w:p w:rsidR="00DC22C1" w:rsidRDefault="00DC22C1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>spad roztočů je zatím v průměrné výši</w:t>
      </w:r>
    </w:p>
    <w:p w:rsidR="00DC22C1" w:rsidRDefault="00DC22C1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>ošetření aerosolem proběhne na přelomu listopadu a prosince</w:t>
      </w:r>
    </w:p>
    <w:p w:rsidR="00DC22C1" w:rsidRDefault="00DC22C1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věrníci odevzdají zdravotníkovi do </w:t>
      </w:r>
      <w:proofErr w:type="gramStart"/>
      <w:r>
        <w:rPr>
          <w:sz w:val="24"/>
          <w:szCs w:val="24"/>
        </w:rPr>
        <w:t>31.12. : vyplněný</w:t>
      </w:r>
      <w:proofErr w:type="gramEnd"/>
      <w:r>
        <w:rPr>
          <w:sz w:val="24"/>
          <w:szCs w:val="24"/>
        </w:rPr>
        <w:t xml:space="preserve"> tiskopis o průběhu léčení s podpisy včelařů, vybrané poplatky za léčení, Záznamník o léčení (vyplněný) za rok 2023</w:t>
      </w:r>
    </w:p>
    <w:p w:rsidR="00665358" w:rsidRPr="00DC22C1" w:rsidRDefault="00665358" w:rsidP="00665358">
      <w:pPr>
        <w:pStyle w:val="Odstavecseseznamem"/>
        <w:numPr>
          <w:ilvl w:val="0"/>
          <w:numId w:val="25"/>
        </w:numPr>
        <w:tabs>
          <w:tab w:val="left" w:pos="2771"/>
        </w:tabs>
        <w:jc w:val="both"/>
        <w:rPr>
          <w:sz w:val="24"/>
          <w:szCs w:val="24"/>
        </w:rPr>
      </w:pPr>
      <w:r w:rsidRPr="00DC22C1">
        <w:rPr>
          <w:sz w:val="24"/>
          <w:szCs w:val="24"/>
        </w:rPr>
        <w:tab/>
      </w:r>
    </w:p>
    <w:p w:rsidR="00FD3C14" w:rsidRPr="00FD3C14" w:rsidRDefault="00DC22C1" w:rsidP="00FD3C1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 organizace domedné 2023 – jednatel a předseda</w:t>
      </w:r>
    </w:p>
    <w:p w:rsidR="0035111F" w:rsidRDefault="0035111F" w:rsidP="00FD3C14">
      <w:pPr>
        <w:pStyle w:val="Odstavecseseznamem"/>
        <w:jc w:val="both"/>
        <w:rPr>
          <w:b/>
          <w:sz w:val="24"/>
          <w:szCs w:val="24"/>
        </w:rPr>
      </w:pPr>
    </w:p>
    <w:p w:rsidR="00FD3C14" w:rsidRDefault="00DC22C1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sou zajištěny prodejní stánky se včelařskými potřebami, s prodejem medu (VKM) a prodejem medoviny</w:t>
      </w:r>
    </w:p>
    <w:p w:rsidR="003D75AB" w:rsidRDefault="00DC22C1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jsou zajištěny tři odborné přednášky na téma. </w:t>
      </w:r>
      <w:proofErr w:type="gramStart"/>
      <w:r>
        <w:rPr>
          <w:sz w:val="24"/>
          <w:szCs w:val="24"/>
        </w:rPr>
        <w:t>včelí</w:t>
      </w:r>
      <w:proofErr w:type="gramEnd"/>
      <w:r>
        <w:rPr>
          <w:sz w:val="24"/>
          <w:szCs w:val="24"/>
        </w:rPr>
        <w:t xml:space="preserve"> pastva, sršeň asijská a zpracování a použití propolisu</w:t>
      </w:r>
    </w:p>
    <w:p w:rsidR="003D75AB" w:rsidRDefault="003D75AB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štěno vystoupení dvou pěveckých souborů </w:t>
      </w:r>
      <w:proofErr w:type="spellStart"/>
      <w:r>
        <w:rPr>
          <w:sz w:val="24"/>
          <w:szCs w:val="24"/>
        </w:rPr>
        <w:t>ZUŠ</w:t>
      </w:r>
      <w:proofErr w:type="spellEnd"/>
      <w:r>
        <w:rPr>
          <w:sz w:val="24"/>
          <w:szCs w:val="24"/>
        </w:rPr>
        <w:t xml:space="preserve"> v N.</w:t>
      </w:r>
      <w:r w:rsidR="00E97D56">
        <w:rPr>
          <w:sz w:val="24"/>
          <w:szCs w:val="24"/>
        </w:rPr>
        <w:t xml:space="preserve"> </w:t>
      </w:r>
      <w:r>
        <w:rPr>
          <w:sz w:val="24"/>
          <w:szCs w:val="24"/>
        </w:rPr>
        <w:t>Strašecí</w:t>
      </w:r>
    </w:p>
    <w:p w:rsidR="003D75AB" w:rsidRDefault="003D75AB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čer je zajištěná živá kapela </w:t>
      </w:r>
    </w:p>
    <w:p w:rsidR="003D75AB" w:rsidRDefault="003D75AB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ké zázemí celé akce zajišťuje O. Kinkal</w:t>
      </w:r>
    </w:p>
    <w:p w:rsidR="003D75AB" w:rsidRDefault="003D75AB" w:rsidP="00FD3C14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. Hubka rozešle pozvánky všem členům ČSV na okrese Rakovník</w:t>
      </w:r>
    </w:p>
    <w:p w:rsidR="00DF5F4B" w:rsidRDefault="00DF5F4B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FD3C14" w:rsidRPr="00FD3C14" w:rsidRDefault="003D75AB" w:rsidP="00FD3C1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z OO ČSV Rakovník</w:t>
      </w:r>
    </w:p>
    <w:p w:rsidR="00FD3C14" w:rsidRDefault="00FD3C14" w:rsidP="00FD3C14">
      <w:pPr>
        <w:pStyle w:val="Odstavecseseznamem"/>
        <w:jc w:val="both"/>
        <w:rPr>
          <w:b/>
          <w:sz w:val="24"/>
          <w:szCs w:val="24"/>
        </w:rPr>
      </w:pPr>
    </w:p>
    <w:p w:rsidR="003D75AB" w:rsidRDefault="003D75AB" w:rsidP="003D75AB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zhledem ke změně vyplácení příspěvku na </w:t>
      </w:r>
      <w:proofErr w:type="gramStart"/>
      <w:r>
        <w:rPr>
          <w:sz w:val="24"/>
          <w:szCs w:val="24"/>
        </w:rPr>
        <w:t>administraci 1.D ze</w:t>
      </w:r>
      <w:proofErr w:type="gramEnd"/>
      <w:r>
        <w:rPr>
          <w:sz w:val="24"/>
          <w:szCs w:val="24"/>
        </w:rPr>
        <w:t xml:space="preserve"> strany ústředí bude prosincová schůze OO ČSV zrušena</w:t>
      </w:r>
    </w:p>
    <w:p w:rsidR="00FD3C14" w:rsidRDefault="00FD3C14" w:rsidP="00FD3C14">
      <w:pPr>
        <w:pStyle w:val="Odstavecseseznamem"/>
        <w:ind w:firstLine="708"/>
        <w:jc w:val="both"/>
        <w:rPr>
          <w:b/>
          <w:sz w:val="24"/>
          <w:szCs w:val="24"/>
        </w:rPr>
      </w:pPr>
    </w:p>
    <w:p w:rsidR="0084561A" w:rsidRPr="0084561A" w:rsidRDefault="0084561A" w:rsidP="0084561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Informace z RV ČSV - jednatel</w:t>
      </w:r>
    </w:p>
    <w:p w:rsidR="00FD3C14" w:rsidRDefault="00FD3C14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563816" w:rsidP="0084561A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D75AB">
        <w:rPr>
          <w:sz w:val="24"/>
          <w:szCs w:val="24"/>
        </w:rPr>
        <w:t>RV se v tomto období nekonal</w:t>
      </w:r>
    </w:p>
    <w:p w:rsid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84561A" w:rsidRPr="0084561A" w:rsidRDefault="0084561A" w:rsidP="0084561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4561A">
        <w:rPr>
          <w:b/>
          <w:sz w:val="24"/>
          <w:szCs w:val="24"/>
        </w:rPr>
        <w:t>Organizační záležitosti a diskuze ke včelařské problematice</w:t>
      </w:r>
    </w:p>
    <w:p w:rsidR="0084561A" w:rsidRPr="0084561A" w:rsidRDefault="0084561A" w:rsidP="0084561A">
      <w:pPr>
        <w:pStyle w:val="Odstavecseseznamem"/>
        <w:jc w:val="both"/>
        <w:rPr>
          <w:b/>
          <w:sz w:val="24"/>
          <w:szCs w:val="24"/>
        </w:rPr>
      </w:pPr>
    </w:p>
    <w:p w:rsidR="0035111F" w:rsidRDefault="0035111F" w:rsidP="0035111F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 w:rsidRPr="0035111F">
        <w:rPr>
          <w:sz w:val="24"/>
          <w:szCs w:val="24"/>
        </w:rPr>
        <w:t>stav financí</w:t>
      </w:r>
      <w:r>
        <w:rPr>
          <w:sz w:val="24"/>
          <w:szCs w:val="24"/>
        </w:rPr>
        <w:t xml:space="preserve"> spolku: pokladna </w:t>
      </w:r>
      <w:r w:rsidR="0084561A">
        <w:rPr>
          <w:sz w:val="24"/>
          <w:szCs w:val="24"/>
        </w:rPr>
        <w:t>64 358</w:t>
      </w:r>
      <w:r>
        <w:rPr>
          <w:sz w:val="24"/>
          <w:szCs w:val="24"/>
        </w:rPr>
        <w:t>,- KČ</w:t>
      </w:r>
    </w:p>
    <w:p w:rsidR="0035111F" w:rsidRDefault="0035111F" w:rsidP="0035111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banka </w:t>
      </w:r>
      <w:r w:rsidR="006F698C">
        <w:rPr>
          <w:sz w:val="24"/>
          <w:szCs w:val="24"/>
        </w:rPr>
        <w:t xml:space="preserve">      </w:t>
      </w:r>
      <w:r w:rsidR="0084561A">
        <w:rPr>
          <w:sz w:val="24"/>
          <w:szCs w:val="24"/>
        </w:rPr>
        <w:t xml:space="preserve">   9 328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- Kč</w:t>
      </w:r>
    </w:p>
    <w:p w:rsidR="0084561A" w:rsidRDefault="0084561A" w:rsidP="0035111F">
      <w:pPr>
        <w:pStyle w:val="Odstavecseseznamem"/>
        <w:ind w:left="1260"/>
        <w:jc w:val="both"/>
        <w:rPr>
          <w:sz w:val="24"/>
          <w:szCs w:val="24"/>
        </w:rPr>
      </w:pPr>
    </w:p>
    <w:p w:rsidR="0056381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 datu tvorby tohoto zápisu (15.123.2023) jsou vybrány členské příspěvky od všech členů spolku, mimo př. Slavíka). Současně byly č. příspěvky odeslány do Prahy</w:t>
      </w:r>
    </w:p>
    <w:p w:rsidR="00E97D5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tace 1.D je</w:t>
      </w:r>
      <w:proofErr w:type="gramEnd"/>
      <w:r>
        <w:rPr>
          <w:sz w:val="24"/>
          <w:szCs w:val="24"/>
        </w:rPr>
        <w:t xml:space="preserve"> přislíbena na měsíc leden 2024 a bude zasílána členům na bankovní účet</w:t>
      </w:r>
    </w:p>
    <w:p w:rsidR="00E97D5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proofErr w:type="gramStart"/>
      <w:r>
        <w:rPr>
          <w:sz w:val="24"/>
          <w:szCs w:val="24"/>
        </w:rPr>
        <w:t>dotaci 1.D nepodalo</w:t>
      </w:r>
      <w:proofErr w:type="gramEnd"/>
      <w:r>
        <w:rPr>
          <w:sz w:val="24"/>
          <w:szCs w:val="24"/>
        </w:rPr>
        <w:t xml:space="preserve"> v termínu 6 včelařů, přes telefonickou </w:t>
      </w:r>
      <w:proofErr w:type="spellStart"/>
      <w:r>
        <w:rPr>
          <w:sz w:val="24"/>
          <w:szCs w:val="24"/>
        </w:rPr>
        <w:t>urganci</w:t>
      </w:r>
      <w:proofErr w:type="spellEnd"/>
    </w:p>
    <w:p w:rsidR="00E97D5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KM prodal na podzimních akcích veškerý zpracovaný med od vlastních včel a utržil za med 14 tis. Kč</w:t>
      </w:r>
    </w:p>
    <w:p w:rsidR="00E97D5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lednu 2024 bude VKM řešit trvající nekázeň a nezájem několika dětí (ukončení členství)</w:t>
      </w:r>
    </w:p>
    <w:p w:rsidR="00E97D56" w:rsidRDefault="00E97D56" w:rsidP="0084561A">
      <w:pPr>
        <w:pStyle w:val="Odstavecseseznamem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ůze výboru ZO ČSV v prosinci nebude, jelikož jsou plánovány akce VKM: rozsvícení vánočního stromku, prodej na trhu sv. Martina, Včelařské slavnosti</w:t>
      </w:r>
    </w:p>
    <w:p w:rsidR="008055FB" w:rsidRPr="008055FB" w:rsidRDefault="008055FB" w:rsidP="00DF5F4B">
      <w:pPr>
        <w:pStyle w:val="Odstavecseseznamem"/>
        <w:ind w:left="1260"/>
        <w:jc w:val="both"/>
        <w:rPr>
          <w:sz w:val="24"/>
          <w:szCs w:val="24"/>
        </w:rPr>
      </w:pPr>
    </w:p>
    <w:p w:rsidR="006F698C" w:rsidRDefault="006F698C" w:rsidP="0035111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D53245" w:rsidRPr="0035111F" w:rsidRDefault="00C6050D" w:rsidP="0035111F">
      <w:pPr>
        <w:pStyle w:val="Odstavecseseznamem"/>
        <w:ind w:left="360"/>
        <w:jc w:val="both"/>
        <w:rPr>
          <w:b/>
          <w:sz w:val="24"/>
          <w:szCs w:val="24"/>
        </w:rPr>
      </w:pPr>
      <w:r w:rsidRPr="0035111F">
        <w:rPr>
          <w:b/>
          <w:sz w:val="24"/>
          <w:szCs w:val="24"/>
        </w:rPr>
        <w:t xml:space="preserve">Příští schůze výboru se bude </w:t>
      </w:r>
      <w:r w:rsidR="00C9497C" w:rsidRPr="0035111F">
        <w:rPr>
          <w:b/>
          <w:sz w:val="24"/>
          <w:szCs w:val="24"/>
        </w:rPr>
        <w:t>konat v úterý</w:t>
      </w:r>
      <w:r w:rsidRPr="0035111F">
        <w:rPr>
          <w:b/>
          <w:color w:val="FF0000"/>
          <w:sz w:val="32"/>
          <w:szCs w:val="32"/>
        </w:rPr>
        <w:t xml:space="preserve"> dne </w:t>
      </w:r>
      <w:r w:rsidR="00CA3567" w:rsidRPr="0035111F">
        <w:rPr>
          <w:b/>
          <w:color w:val="FF0000"/>
          <w:sz w:val="32"/>
          <w:szCs w:val="32"/>
        </w:rPr>
        <w:t xml:space="preserve"> </w:t>
      </w:r>
      <w:proofErr w:type="gramStart"/>
      <w:r w:rsidR="003D75AB">
        <w:rPr>
          <w:b/>
          <w:color w:val="FF0000"/>
          <w:sz w:val="32"/>
          <w:szCs w:val="32"/>
        </w:rPr>
        <w:t>2.1.2024</w:t>
      </w:r>
      <w:proofErr w:type="gramEnd"/>
      <w:r w:rsidR="00775D52" w:rsidRPr="0035111F">
        <w:rPr>
          <w:b/>
          <w:i/>
          <w:color w:val="FF0000"/>
          <w:sz w:val="24"/>
          <w:szCs w:val="24"/>
        </w:rPr>
        <w:t xml:space="preserve"> </w:t>
      </w:r>
      <w:r w:rsidRPr="0035111F">
        <w:rPr>
          <w:b/>
          <w:color w:val="FF0000"/>
          <w:sz w:val="24"/>
          <w:szCs w:val="24"/>
        </w:rPr>
        <w:t xml:space="preserve"> </w:t>
      </w:r>
      <w:r w:rsidRPr="0035111F">
        <w:rPr>
          <w:b/>
          <w:sz w:val="24"/>
          <w:szCs w:val="24"/>
        </w:rPr>
        <w:t xml:space="preserve">od </w:t>
      </w:r>
      <w:r w:rsidRPr="0035111F">
        <w:rPr>
          <w:b/>
          <w:color w:val="FF0000"/>
          <w:sz w:val="32"/>
          <w:szCs w:val="32"/>
        </w:rPr>
        <w:t>1</w:t>
      </w:r>
      <w:r w:rsidR="00AE76E6" w:rsidRPr="0035111F">
        <w:rPr>
          <w:b/>
          <w:color w:val="FF0000"/>
          <w:sz w:val="32"/>
          <w:szCs w:val="32"/>
        </w:rPr>
        <w:t>8</w:t>
      </w:r>
      <w:r w:rsidRPr="0035111F">
        <w:rPr>
          <w:b/>
          <w:color w:val="FF0000"/>
          <w:sz w:val="32"/>
          <w:szCs w:val="32"/>
        </w:rPr>
        <w:t xml:space="preserve">.00 </w:t>
      </w:r>
      <w:r w:rsidRPr="0035111F">
        <w:rPr>
          <w:b/>
          <w:sz w:val="24"/>
          <w:szCs w:val="24"/>
        </w:rPr>
        <w:t xml:space="preserve">hodin v klubovně </w:t>
      </w:r>
      <w:r w:rsidR="00CA3567" w:rsidRPr="0035111F">
        <w:rPr>
          <w:b/>
          <w:sz w:val="24"/>
          <w:szCs w:val="24"/>
        </w:rPr>
        <w:t>s</w:t>
      </w:r>
      <w:r w:rsidRPr="0035111F">
        <w:rPr>
          <w:b/>
          <w:sz w:val="24"/>
          <w:szCs w:val="24"/>
        </w:rPr>
        <w:t>polku v ulici Fortna č. 117.</w:t>
      </w:r>
      <w:r w:rsidR="00E56FB5" w:rsidRPr="0035111F">
        <w:rPr>
          <w:b/>
          <w:sz w:val="24"/>
          <w:szCs w:val="24"/>
        </w:rPr>
        <w:t xml:space="preserve"> Prosím o účast všech členů výboru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210E72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A41A35">
        <w:rPr>
          <w:sz w:val="24"/>
          <w:szCs w:val="24"/>
        </w:rPr>
        <w:t xml:space="preserve">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</w:t>
      </w: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97D56">
        <w:rPr>
          <w:sz w:val="24"/>
          <w:szCs w:val="24"/>
        </w:rPr>
        <w:t>…………………………………………………………………..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Jednatel ZO ČSV Ing. Tomáš Bačkovský </w:t>
      </w:r>
      <w:proofErr w:type="gramStart"/>
      <w:r>
        <w:rPr>
          <w:sz w:val="24"/>
          <w:szCs w:val="24"/>
        </w:rPr>
        <w:t>v.r.</w:t>
      </w:r>
      <w:proofErr w:type="gramEnd"/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7A" w:rsidRDefault="006C007A" w:rsidP="009521A6">
      <w:pPr>
        <w:spacing w:after="0" w:line="240" w:lineRule="auto"/>
      </w:pPr>
      <w:r>
        <w:separator/>
      </w:r>
    </w:p>
  </w:endnote>
  <w:endnote w:type="continuationSeparator" w:id="0">
    <w:p w:rsidR="006C007A" w:rsidRDefault="006C007A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7A" w:rsidRDefault="006C007A" w:rsidP="009521A6">
      <w:pPr>
        <w:spacing w:after="0" w:line="240" w:lineRule="auto"/>
      </w:pPr>
      <w:r>
        <w:separator/>
      </w:r>
    </w:p>
  </w:footnote>
  <w:footnote w:type="continuationSeparator" w:id="0">
    <w:p w:rsidR="006C007A" w:rsidRDefault="006C007A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64"/>
    <w:multiLevelType w:val="hybridMultilevel"/>
    <w:tmpl w:val="4C082C8E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A69"/>
    <w:multiLevelType w:val="hybridMultilevel"/>
    <w:tmpl w:val="E5F453DE"/>
    <w:lvl w:ilvl="0" w:tplc="29B090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36703"/>
    <w:multiLevelType w:val="hybridMultilevel"/>
    <w:tmpl w:val="4144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72267C"/>
    <w:multiLevelType w:val="hybridMultilevel"/>
    <w:tmpl w:val="3BE412E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A7257"/>
    <w:multiLevelType w:val="hybridMultilevel"/>
    <w:tmpl w:val="141CBCDA"/>
    <w:lvl w:ilvl="0" w:tplc="C494E6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9253A"/>
    <w:multiLevelType w:val="hybridMultilevel"/>
    <w:tmpl w:val="D7AA12F6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717780"/>
    <w:multiLevelType w:val="hybridMultilevel"/>
    <w:tmpl w:val="5A1C71F4"/>
    <w:lvl w:ilvl="0" w:tplc="317EFD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2FCF53C1"/>
    <w:multiLevelType w:val="hybridMultilevel"/>
    <w:tmpl w:val="8D2A0D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9">
    <w:nsid w:val="4533789E"/>
    <w:multiLevelType w:val="hybridMultilevel"/>
    <w:tmpl w:val="C70EFB42"/>
    <w:lvl w:ilvl="0" w:tplc="801E675C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646312C"/>
    <w:multiLevelType w:val="hybridMultilevel"/>
    <w:tmpl w:val="4EE06560"/>
    <w:lvl w:ilvl="0" w:tplc="317EFDA6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99F138A"/>
    <w:multiLevelType w:val="hybridMultilevel"/>
    <w:tmpl w:val="AB50A04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7220A9C"/>
    <w:multiLevelType w:val="hybridMultilevel"/>
    <w:tmpl w:val="4640900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F7423CE"/>
    <w:multiLevelType w:val="hybridMultilevel"/>
    <w:tmpl w:val="85188C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782D9E"/>
    <w:multiLevelType w:val="hybridMultilevel"/>
    <w:tmpl w:val="7D1AE57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307D"/>
    <w:multiLevelType w:val="hybridMultilevel"/>
    <w:tmpl w:val="E7044AF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C33BC"/>
    <w:multiLevelType w:val="hybridMultilevel"/>
    <w:tmpl w:val="B464E9E6"/>
    <w:lvl w:ilvl="0" w:tplc="F9EA123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B004DF"/>
    <w:multiLevelType w:val="hybridMultilevel"/>
    <w:tmpl w:val="41781E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0514B"/>
    <w:multiLevelType w:val="hybridMultilevel"/>
    <w:tmpl w:val="D2A47644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92044BE8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E01392D"/>
    <w:multiLevelType w:val="hybridMultilevel"/>
    <w:tmpl w:val="650E32B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34"/>
  </w:num>
  <w:num w:numId="4">
    <w:abstractNumId w:val="2"/>
  </w:num>
  <w:num w:numId="5">
    <w:abstractNumId w:val="22"/>
  </w:num>
  <w:num w:numId="6">
    <w:abstractNumId w:val="23"/>
  </w:num>
  <w:num w:numId="7">
    <w:abstractNumId w:val="4"/>
  </w:num>
  <w:num w:numId="8">
    <w:abstractNumId w:val="7"/>
  </w:num>
  <w:num w:numId="9">
    <w:abstractNumId w:val="25"/>
  </w:num>
  <w:num w:numId="10">
    <w:abstractNumId w:val="32"/>
  </w:num>
  <w:num w:numId="11">
    <w:abstractNumId w:val="8"/>
  </w:num>
  <w:num w:numId="12">
    <w:abstractNumId w:val="1"/>
  </w:num>
  <w:num w:numId="13">
    <w:abstractNumId w:val="20"/>
  </w:num>
  <w:num w:numId="14">
    <w:abstractNumId w:val="13"/>
  </w:num>
  <w:num w:numId="15">
    <w:abstractNumId w:val="10"/>
  </w:num>
  <w:num w:numId="16">
    <w:abstractNumId w:val="43"/>
  </w:num>
  <w:num w:numId="17">
    <w:abstractNumId w:val="3"/>
  </w:num>
  <w:num w:numId="18">
    <w:abstractNumId w:val="44"/>
  </w:num>
  <w:num w:numId="19">
    <w:abstractNumId w:val="26"/>
  </w:num>
  <w:num w:numId="20">
    <w:abstractNumId w:val="17"/>
  </w:num>
  <w:num w:numId="21">
    <w:abstractNumId w:val="24"/>
  </w:num>
  <w:num w:numId="22">
    <w:abstractNumId w:val="40"/>
  </w:num>
  <w:num w:numId="23">
    <w:abstractNumId w:val="11"/>
  </w:num>
  <w:num w:numId="24">
    <w:abstractNumId w:val="49"/>
  </w:num>
  <w:num w:numId="25">
    <w:abstractNumId w:val="35"/>
  </w:num>
  <w:num w:numId="26">
    <w:abstractNumId w:val="31"/>
  </w:num>
  <w:num w:numId="27">
    <w:abstractNumId w:val="38"/>
  </w:num>
  <w:num w:numId="28">
    <w:abstractNumId w:val="15"/>
  </w:num>
  <w:num w:numId="29">
    <w:abstractNumId w:val="9"/>
  </w:num>
  <w:num w:numId="30">
    <w:abstractNumId w:val="14"/>
  </w:num>
  <w:num w:numId="31">
    <w:abstractNumId w:val="42"/>
  </w:num>
  <w:num w:numId="32">
    <w:abstractNumId w:val="28"/>
  </w:num>
  <w:num w:numId="33">
    <w:abstractNumId w:val="18"/>
  </w:num>
  <w:num w:numId="34">
    <w:abstractNumId w:val="19"/>
  </w:num>
  <w:num w:numId="35">
    <w:abstractNumId w:val="36"/>
  </w:num>
  <w:num w:numId="36">
    <w:abstractNumId w:val="41"/>
  </w:num>
  <w:num w:numId="37">
    <w:abstractNumId w:val="0"/>
  </w:num>
  <w:num w:numId="38">
    <w:abstractNumId w:val="16"/>
  </w:num>
  <w:num w:numId="39">
    <w:abstractNumId w:val="45"/>
  </w:num>
  <w:num w:numId="40">
    <w:abstractNumId w:val="48"/>
  </w:num>
  <w:num w:numId="41">
    <w:abstractNumId w:val="12"/>
  </w:num>
  <w:num w:numId="42">
    <w:abstractNumId w:val="33"/>
  </w:num>
  <w:num w:numId="43">
    <w:abstractNumId w:val="30"/>
  </w:num>
  <w:num w:numId="44">
    <w:abstractNumId w:val="21"/>
  </w:num>
  <w:num w:numId="45">
    <w:abstractNumId w:val="46"/>
  </w:num>
  <w:num w:numId="46">
    <w:abstractNumId w:val="39"/>
  </w:num>
  <w:num w:numId="47">
    <w:abstractNumId w:val="47"/>
  </w:num>
  <w:num w:numId="48">
    <w:abstractNumId w:val="6"/>
  </w:num>
  <w:num w:numId="49">
    <w:abstractNumId w:val="3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00909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8768F"/>
    <w:rsid w:val="000A23F0"/>
    <w:rsid w:val="000A321E"/>
    <w:rsid w:val="000B4D76"/>
    <w:rsid w:val="000B6C46"/>
    <w:rsid w:val="000C7FD4"/>
    <w:rsid w:val="000D7DCA"/>
    <w:rsid w:val="000E38DD"/>
    <w:rsid w:val="000E41CF"/>
    <w:rsid w:val="000E47D4"/>
    <w:rsid w:val="000E4892"/>
    <w:rsid w:val="000E6763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0603"/>
    <w:rsid w:val="00192D20"/>
    <w:rsid w:val="0019474C"/>
    <w:rsid w:val="00195E21"/>
    <w:rsid w:val="001A0251"/>
    <w:rsid w:val="001A5351"/>
    <w:rsid w:val="001A6D06"/>
    <w:rsid w:val="001A7F2B"/>
    <w:rsid w:val="001B17E0"/>
    <w:rsid w:val="001B463F"/>
    <w:rsid w:val="001C4C67"/>
    <w:rsid w:val="001D6922"/>
    <w:rsid w:val="001D7C06"/>
    <w:rsid w:val="001E2F1E"/>
    <w:rsid w:val="001F7413"/>
    <w:rsid w:val="001F77F3"/>
    <w:rsid w:val="001F7B75"/>
    <w:rsid w:val="00210E72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941F4"/>
    <w:rsid w:val="002A7A72"/>
    <w:rsid w:val="002B61CC"/>
    <w:rsid w:val="002C0481"/>
    <w:rsid w:val="002C59D5"/>
    <w:rsid w:val="002C6007"/>
    <w:rsid w:val="002D3BC5"/>
    <w:rsid w:val="002D61CA"/>
    <w:rsid w:val="002D6321"/>
    <w:rsid w:val="002D7B69"/>
    <w:rsid w:val="002E029D"/>
    <w:rsid w:val="002E192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42AAD"/>
    <w:rsid w:val="00346907"/>
    <w:rsid w:val="00350532"/>
    <w:rsid w:val="0035111F"/>
    <w:rsid w:val="0035157E"/>
    <w:rsid w:val="00357BB5"/>
    <w:rsid w:val="00357E08"/>
    <w:rsid w:val="00360043"/>
    <w:rsid w:val="00360347"/>
    <w:rsid w:val="00363147"/>
    <w:rsid w:val="00363CD4"/>
    <w:rsid w:val="0039167D"/>
    <w:rsid w:val="003919EE"/>
    <w:rsid w:val="00396A5B"/>
    <w:rsid w:val="00397100"/>
    <w:rsid w:val="003A28AD"/>
    <w:rsid w:val="003A4B3B"/>
    <w:rsid w:val="003A7E49"/>
    <w:rsid w:val="003B3042"/>
    <w:rsid w:val="003C37A2"/>
    <w:rsid w:val="003C6A6A"/>
    <w:rsid w:val="003D75AB"/>
    <w:rsid w:val="003E31C6"/>
    <w:rsid w:val="003E31F9"/>
    <w:rsid w:val="003E576A"/>
    <w:rsid w:val="003F2770"/>
    <w:rsid w:val="003F4876"/>
    <w:rsid w:val="00400FDC"/>
    <w:rsid w:val="00401FE3"/>
    <w:rsid w:val="00402CFC"/>
    <w:rsid w:val="00404113"/>
    <w:rsid w:val="00407DA1"/>
    <w:rsid w:val="004129EE"/>
    <w:rsid w:val="00412D29"/>
    <w:rsid w:val="004201B5"/>
    <w:rsid w:val="00423B39"/>
    <w:rsid w:val="00431545"/>
    <w:rsid w:val="00432861"/>
    <w:rsid w:val="004419AB"/>
    <w:rsid w:val="004435DD"/>
    <w:rsid w:val="00445C8C"/>
    <w:rsid w:val="0045015C"/>
    <w:rsid w:val="00453947"/>
    <w:rsid w:val="00455255"/>
    <w:rsid w:val="00456497"/>
    <w:rsid w:val="00460351"/>
    <w:rsid w:val="00463082"/>
    <w:rsid w:val="00463ED8"/>
    <w:rsid w:val="0046789A"/>
    <w:rsid w:val="004705A1"/>
    <w:rsid w:val="00470620"/>
    <w:rsid w:val="004728FF"/>
    <w:rsid w:val="0047324F"/>
    <w:rsid w:val="00474524"/>
    <w:rsid w:val="00474BD6"/>
    <w:rsid w:val="00476799"/>
    <w:rsid w:val="00476CE6"/>
    <w:rsid w:val="004778CA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38D4"/>
    <w:rsid w:val="0050678F"/>
    <w:rsid w:val="005147E8"/>
    <w:rsid w:val="00514ED3"/>
    <w:rsid w:val="00517351"/>
    <w:rsid w:val="00521B58"/>
    <w:rsid w:val="005236BC"/>
    <w:rsid w:val="00524AD2"/>
    <w:rsid w:val="005255F1"/>
    <w:rsid w:val="00541CBC"/>
    <w:rsid w:val="005437C2"/>
    <w:rsid w:val="005441C9"/>
    <w:rsid w:val="0055545E"/>
    <w:rsid w:val="00561063"/>
    <w:rsid w:val="0056222F"/>
    <w:rsid w:val="00563816"/>
    <w:rsid w:val="00563C38"/>
    <w:rsid w:val="005743D8"/>
    <w:rsid w:val="0058102C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D25E3"/>
    <w:rsid w:val="005D5531"/>
    <w:rsid w:val="005D6328"/>
    <w:rsid w:val="005E08FE"/>
    <w:rsid w:val="005E5BAE"/>
    <w:rsid w:val="005F12D9"/>
    <w:rsid w:val="005F3E98"/>
    <w:rsid w:val="005F4158"/>
    <w:rsid w:val="005F4354"/>
    <w:rsid w:val="005F7929"/>
    <w:rsid w:val="006039BB"/>
    <w:rsid w:val="006067BA"/>
    <w:rsid w:val="00615641"/>
    <w:rsid w:val="00626368"/>
    <w:rsid w:val="0064012B"/>
    <w:rsid w:val="006412EA"/>
    <w:rsid w:val="00641F84"/>
    <w:rsid w:val="00641F93"/>
    <w:rsid w:val="006502A1"/>
    <w:rsid w:val="00652FE4"/>
    <w:rsid w:val="006609DD"/>
    <w:rsid w:val="006623B2"/>
    <w:rsid w:val="0066271F"/>
    <w:rsid w:val="00664066"/>
    <w:rsid w:val="00665358"/>
    <w:rsid w:val="006718EE"/>
    <w:rsid w:val="006729B5"/>
    <w:rsid w:val="006816E1"/>
    <w:rsid w:val="00681FC0"/>
    <w:rsid w:val="00683D5F"/>
    <w:rsid w:val="00684767"/>
    <w:rsid w:val="00686B46"/>
    <w:rsid w:val="0069291C"/>
    <w:rsid w:val="00694F88"/>
    <w:rsid w:val="006C007A"/>
    <w:rsid w:val="006C5B3B"/>
    <w:rsid w:val="006D0AA4"/>
    <w:rsid w:val="006D12CE"/>
    <w:rsid w:val="006D6E41"/>
    <w:rsid w:val="006E5392"/>
    <w:rsid w:val="006E6DBD"/>
    <w:rsid w:val="006F1350"/>
    <w:rsid w:val="006F1FE1"/>
    <w:rsid w:val="006F3350"/>
    <w:rsid w:val="006F698C"/>
    <w:rsid w:val="006F7B3D"/>
    <w:rsid w:val="0070490A"/>
    <w:rsid w:val="00706EFC"/>
    <w:rsid w:val="00707E56"/>
    <w:rsid w:val="00712883"/>
    <w:rsid w:val="00714D6C"/>
    <w:rsid w:val="00714F85"/>
    <w:rsid w:val="0072062F"/>
    <w:rsid w:val="00721BF8"/>
    <w:rsid w:val="00723A54"/>
    <w:rsid w:val="00725499"/>
    <w:rsid w:val="00725A51"/>
    <w:rsid w:val="0073473D"/>
    <w:rsid w:val="00737D9C"/>
    <w:rsid w:val="00740789"/>
    <w:rsid w:val="00746B97"/>
    <w:rsid w:val="00752D62"/>
    <w:rsid w:val="00775D52"/>
    <w:rsid w:val="00785A5E"/>
    <w:rsid w:val="007914B1"/>
    <w:rsid w:val="00793600"/>
    <w:rsid w:val="00795551"/>
    <w:rsid w:val="007969D9"/>
    <w:rsid w:val="007A1222"/>
    <w:rsid w:val="007A12AC"/>
    <w:rsid w:val="007A187E"/>
    <w:rsid w:val="007A296A"/>
    <w:rsid w:val="007A4DFF"/>
    <w:rsid w:val="007A74FB"/>
    <w:rsid w:val="007B2936"/>
    <w:rsid w:val="007D43BA"/>
    <w:rsid w:val="007D6986"/>
    <w:rsid w:val="007D6E15"/>
    <w:rsid w:val="007E1097"/>
    <w:rsid w:val="007F04F2"/>
    <w:rsid w:val="007F0FD4"/>
    <w:rsid w:val="00801123"/>
    <w:rsid w:val="008055FB"/>
    <w:rsid w:val="0081540B"/>
    <w:rsid w:val="00816DEA"/>
    <w:rsid w:val="00821051"/>
    <w:rsid w:val="00822961"/>
    <w:rsid w:val="00824A0F"/>
    <w:rsid w:val="0082581C"/>
    <w:rsid w:val="008349D4"/>
    <w:rsid w:val="0084383A"/>
    <w:rsid w:val="0084455C"/>
    <w:rsid w:val="0084561A"/>
    <w:rsid w:val="00846BE5"/>
    <w:rsid w:val="00852823"/>
    <w:rsid w:val="00855654"/>
    <w:rsid w:val="008568A2"/>
    <w:rsid w:val="008575AA"/>
    <w:rsid w:val="008649B4"/>
    <w:rsid w:val="008735CA"/>
    <w:rsid w:val="00883CA8"/>
    <w:rsid w:val="00884154"/>
    <w:rsid w:val="008853F0"/>
    <w:rsid w:val="00885E1B"/>
    <w:rsid w:val="00886C25"/>
    <w:rsid w:val="0089432F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8F5F6B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C55DC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1A35"/>
    <w:rsid w:val="00A43534"/>
    <w:rsid w:val="00A5109B"/>
    <w:rsid w:val="00A55167"/>
    <w:rsid w:val="00A555AD"/>
    <w:rsid w:val="00A57C54"/>
    <w:rsid w:val="00A62585"/>
    <w:rsid w:val="00A6607D"/>
    <w:rsid w:val="00A733DE"/>
    <w:rsid w:val="00A7384E"/>
    <w:rsid w:val="00A73E6C"/>
    <w:rsid w:val="00A810C1"/>
    <w:rsid w:val="00A810C3"/>
    <w:rsid w:val="00A814D2"/>
    <w:rsid w:val="00A860D0"/>
    <w:rsid w:val="00A87354"/>
    <w:rsid w:val="00A96DA6"/>
    <w:rsid w:val="00AB0BD4"/>
    <w:rsid w:val="00AB3E21"/>
    <w:rsid w:val="00AB5B1D"/>
    <w:rsid w:val="00AC33E9"/>
    <w:rsid w:val="00AC47BE"/>
    <w:rsid w:val="00AE25F6"/>
    <w:rsid w:val="00AE38AD"/>
    <w:rsid w:val="00AE39B0"/>
    <w:rsid w:val="00AE544B"/>
    <w:rsid w:val="00AE76E6"/>
    <w:rsid w:val="00AE78F9"/>
    <w:rsid w:val="00AF37A6"/>
    <w:rsid w:val="00B0372B"/>
    <w:rsid w:val="00B13BED"/>
    <w:rsid w:val="00B21122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92E45"/>
    <w:rsid w:val="00B939EC"/>
    <w:rsid w:val="00BA11AD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6111"/>
    <w:rsid w:val="00C5739D"/>
    <w:rsid w:val="00C6050D"/>
    <w:rsid w:val="00C6596A"/>
    <w:rsid w:val="00C676FE"/>
    <w:rsid w:val="00C70EB2"/>
    <w:rsid w:val="00C73DF0"/>
    <w:rsid w:val="00C8708E"/>
    <w:rsid w:val="00C9026E"/>
    <w:rsid w:val="00C9497C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E651B"/>
    <w:rsid w:val="00CF33C8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32C11"/>
    <w:rsid w:val="00D41237"/>
    <w:rsid w:val="00D41B9F"/>
    <w:rsid w:val="00D46A0F"/>
    <w:rsid w:val="00D51860"/>
    <w:rsid w:val="00D5293B"/>
    <w:rsid w:val="00D53245"/>
    <w:rsid w:val="00D56900"/>
    <w:rsid w:val="00D70FD8"/>
    <w:rsid w:val="00D72521"/>
    <w:rsid w:val="00D7431A"/>
    <w:rsid w:val="00D75142"/>
    <w:rsid w:val="00D7567F"/>
    <w:rsid w:val="00D7762F"/>
    <w:rsid w:val="00D809BB"/>
    <w:rsid w:val="00D84C4F"/>
    <w:rsid w:val="00D8541B"/>
    <w:rsid w:val="00D85518"/>
    <w:rsid w:val="00D85CCF"/>
    <w:rsid w:val="00D85FDD"/>
    <w:rsid w:val="00D959C6"/>
    <w:rsid w:val="00D964F5"/>
    <w:rsid w:val="00DA2DF6"/>
    <w:rsid w:val="00DA4993"/>
    <w:rsid w:val="00DB1545"/>
    <w:rsid w:val="00DB301B"/>
    <w:rsid w:val="00DB39AD"/>
    <w:rsid w:val="00DB5CDF"/>
    <w:rsid w:val="00DC22C1"/>
    <w:rsid w:val="00DC24C4"/>
    <w:rsid w:val="00DC2BE6"/>
    <w:rsid w:val="00DC33BE"/>
    <w:rsid w:val="00DC4119"/>
    <w:rsid w:val="00DC5EB0"/>
    <w:rsid w:val="00DD5ADA"/>
    <w:rsid w:val="00DE2426"/>
    <w:rsid w:val="00DE5F52"/>
    <w:rsid w:val="00DF458F"/>
    <w:rsid w:val="00DF5F4B"/>
    <w:rsid w:val="00E0394C"/>
    <w:rsid w:val="00E040E4"/>
    <w:rsid w:val="00E07ED3"/>
    <w:rsid w:val="00E150AF"/>
    <w:rsid w:val="00E15C80"/>
    <w:rsid w:val="00E21EBD"/>
    <w:rsid w:val="00E32837"/>
    <w:rsid w:val="00E34F87"/>
    <w:rsid w:val="00E36CA5"/>
    <w:rsid w:val="00E375C4"/>
    <w:rsid w:val="00E447C0"/>
    <w:rsid w:val="00E44DBD"/>
    <w:rsid w:val="00E4599D"/>
    <w:rsid w:val="00E504B7"/>
    <w:rsid w:val="00E56FB5"/>
    <w:rsid w:val="00E61C17"/>
    <w:rsid w:val="00E63799"/>
    <w:rsid w:val="00E6403C"/>
    <w:rsid w:val="00E70DFE"/>
    <w:rsid w:val="00E7266E"/>
    <w:rsid w:val="00E87DCB"/>
    <w:rsid w:val="00E9517B"/>
    <w:rsid w:val="00E97D56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87743"/>
    <w:rsid w:val="00F91B21"/>
    <w:rsid w:val="00FB02D5"/>
    <w:rsid w:val="00FB5EC6"/>
    <w:rsid w:val="00FB6F66"/>
    <w:rsid w:val="00FC1403"/>
    <w:rsid w:val="00FC404F"/>
    <w:rsid w:val="00FC7D8C"/>
    <w:rsid w:val="00FD134C"/>
    <w:rsid w:val="00FD3C14"/>
    <w:rsid w:val="00FD4FF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266-D11D-4413-A48D-72CC45D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2</TotalTime>
  <Pages>4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94</cp:revision>
  <cp:lastPrinted>2023-10-03T07:25:00Z</cp:lastPrinted>
  <dcterms:created xsi:type="dcterms:W3CDTF">2016-12-27T16:10:00Z</dcterms:created>
  <dcterms:modified xsi:type="dcterms:W3CDTF">2023-12-28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